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6FDABDD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564D0">
        <w:rPr>
          <w:rFonts w:ascii="Arial" w:hAnsi="Arial" w:cs="Arial"/>
          <w:b/>
          <w:sz w:val="24"/>
          <w:szCs w:val="24"/>
          <w:u w:val="single"/>
        </w:rPr>
        <w:t>Visconde de Taunay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8B3D72">
        <w:rPr>
          <w:rFonts w:ascii="Arial" w:hAnsi="Arial" w:cs="Arial"/>
          <w:b/>
          <w:sz w:val="24"/>
          <w:szCs w:val="24"/>
          <w:u w:val="single"/>
        </w:rPr>
        <w:t>Parque Residencial Casarã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C0221" w:rsidP="007C0221" w14:paraId="2AD5FD7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7C0221" w:rsidP="007C0221" w14:paraId="6E68C66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7C0221" w14:paraId="4E43E9E1" w14:textId="77777777">
      <w:pPr>
        <w:ind w:left="284" w:firstLine="709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67498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6304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038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57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859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0FD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6F6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1B3D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464D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0221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1050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32B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463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4D0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414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B69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10B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6D7"/>
    <w:rsid w:val="00C93A01"/>
    <w:rsid w:val="00C9560D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0D8F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49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781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1EE9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798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73D"/>
    <w:rsid w:val="00F50C48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A30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8-25T12:36:00Z</dcterms:created>
  <dcterms:modified xsi:type="dcterms:W3CDTF">2026-03-02T11:56:00Z</dcterms:modified>
</cp:coreProperties>
</file>